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 о с с и й с к а я  Ф е д е р а ц и я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Бирюсинское муниципальное образование 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Бирюсинское городское поселение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Дума Бирюсинского муниципального образования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Бирюсинское городское поселение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четвертый созыв)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F96D02" w:rsidRPr="00D7517D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353BBE" w:rsidRPr="008D6235" w:rsidRDefault="00F96D02" w:rsidP="00F96D0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7517D">
        <w:t>от</w:t>
      </w:r>
      <w:r>
        <w:t xml:space="preserve">          </w:t>
      </w:r>
      <w:r w:rsidRPr="00D7517D">
        <w:t xml:space="preserve"> </w:t>
      </w:r>
      <w:r w:rsidR="007F6E9D">
        <w:t>26</w:t>
      </w:r>
      <w:r w:rsidRPr="00D7517D">
        <w:t>.06.20</w:t>
      </w:r>
      <w:r>
        <w:t>20</w:t>
      </w:r>
      <w:r w:rsidRPr="00D7517D">
        <w:t>г.</w:t>
      </w:r>
      <w:r w:rsidRPr="00D7517D">
        <w:tab/>
      </w:r>
      <w:r>
        <w:t xml:space="preserve">                                                                                        №</w:t>
      </w:r>
      <w:r w:rsidR="007F6E9D">
        <w:t>164</w:t>
      </w:r>
      <w:r w:rsidRPr="00D7517D">
        <w:tab/>
      </w:r>
      <w:r w:rsidR="00353BBE" w:rsidRPr="008D6235">
        <w:rPr>
          <w:b/>
          <w:bCs/>
          <w:i/>
          <w:sz w:val="28"/>
          <w:szCs w:val="28"/>
        </w:rPr>
        <w:t xml:space="preserve"> </w:t>
      </w:r>
    </w:p>
    <w:p w:rsidR="00353BBE" w:rsidRPr="008D6235" w:rsidRDefault="00353BBE" w:rsidP="00353B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2D1F" w:rsidRDefault="00C03BE6" w:rsidP="00C03BE6">
      <w:r w:rsidRPr="00C03BE6">
        <w:t xml:space="preserve">Об утверждении </w:t>
      </w:r>
      <w:r w:rsidR="00172D1F" w:rsidRPr="00C03BE6">
        <w:t>П</w:t>
      </w:r>
      <w:r w:rsidRPr="00C03BE6">
        <w:t>оложения об участии</w:t>
      </w:r>
      <w:r w:rsidR="008A226B" w:rsidRPr="00C03BE6">
        <w:br/>
      </w:r>
      <w:r w:rsidRPr="00C03BE6">
        <w:t>в профилактике терроризма и экстремизма,</w:t>
      </w:r>
      <w:r w:rsidRPr="00C03BE6">
        <w:br/>
        <w:t>а также в минимизации и (или)</w:t>
      </w:r>
    </w:p>
    <w:p w:rsidR="00172D1F" w:rsidRDefault="00C03BE6" w:rsidP="00C03BE6">
      <w:r w:rsidRPr="00C03BE6">
        <w:t xml:space="preserve"> ликвидации последствий проявлений </w:t>
      </w:r>
    </w:p>
    <w:p w:rsidR="00172D1F" w:rsidRDefault="00C03BE6" w:rsidP="00C03BE6">
      <w:r w:rsidRPr="00C03BE6">
        <w:t xml:space="preserve">терроризма и экстремизма на </w:t>
      </w:r>
    </w:p>
    <w:p w:rsidR="00353BBE" w:rsidRDefault="00C03BE6" w:rsidP="00C03BE6">
      <w:r w:rsidRPr="00C03BE6">
        <w:t xml:space="preserve">территории </w:t>
      </w:r>
      <w:r w:rsidR="00172D1F">
        <w:t xml:space="preserve">Бирюсинского </w:t>
      </w:r>
      <w:r w:rsidRPr="00C03BE6">
        <w:t>муниципального образования</w:t>
      </w:r>
    </w:p>
    <w:p w:rsidR="00172D1F" w:rsidRPr="00C03BE6" w:rsidRDefault="00172D1F" w:rsidP="00C03BE6">
      <w:r>
        <w:t>«Бирюсинское городское поселение»</w:t>
      </w:r>
    </w:p>
    <w:p w:rsidR="00353BBE" w:rsidRPr="006A3B55" w:rsidRDefault="00353BBE" w:rsidP="00353BBE">
      <w:pPr>
        <w:jc w:val="center"/>
        <w:rPr>
          <w:sz w:val="28"/>
          <w:szCs w:val="28"/>
        </w:rPr>
      </w:pPr>
    </w:p>
    <w:p w:rsidR="00211A4B" w:rsidRPr="005D5C77" w:rsidRDefault="006A3B55" w:rsidP="00687C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D5C77">
        <w:t xml:space="preserve">В соответствии </w:t>
      </w:r>
      <w:r w:rsidR="00114B4A" w:rsidRPr="005D5C77">
        <w:t>с</w:t>
      </w:r>
      <w:r w:rsidR="00371A23">
        <w:t xml:space="preserve"> п.7</w:t>
      </w:r>
      <w:r w:rsidR="00371A23" w:rsidRPr="00371A23">
        <w:rPr>
          <w:vertAlign w:val="superscript"/>
        </w:rPr>
        <w:t>1</w:t>
      </w:r>
      <w:r w:rsidR="00371A23">
        <w:t xml:space="preserve"> части 1 статьи 14</w:t>
      </w:r>
      <w:r w:rsidR="00114B4A" w:rsidRPr="005D5C77">
        <w:t xml:space="preserve">  Федерального закона от </w:t>
      </w:r>
      <w:r w:rsidR="00E158CF" w:rsidRPr="005D5C77">
        <w:t>6 октября </w:t>
      </w:r>
      <w:r w:rsidRPr="005D5C77">
        <w:t xml:space="preserve">2003 года № 131-ФЗ «Об общих принципах организации местного самоуправления в Российской Федерации», </w:t>
      </w:r>
      <w:r w:rsidR="00687C78" w:rsidRPr="005D5C77">
        <w:t>частью 3 статьи 5, статьей 5</w:t>
      </w:r>
      <w:r w:rsidR="00687C78" w:rsidRPr="005D5C77">
        <w:rPr>
          <w:vertAlign w:val="superscript"/>
        </w:rPr>
        <w:t>2</w:t>
      </w:r>
      <w:r w:rsidR="00687C78" w:rsidRPr="005D5C77">
        <w:t xml:space="preserve"> Федерального закона от 6 марта 2006 года № 35-ФЗ «О противодействии терроризму», </w:t>
      </w:r>
      <w:r w:rsidR="00DD0AE1" w:rsidRPr="005D5C77">
        <w:t xml:space="preserve">статьями 4, 5 Федерального закона от 25 июля 2002 года № 114-ФЗ «О противодействии экстремистской деятельности», </w:t>
      </w:r>
      <w:r w:rsidR="00687C78" w:rsidRPr="005D5C77">
        <w:t>руководствуясь стать</w:t>
      </w:r>
      <w:r w:rsidR="00D0578C">
        <w:t>ями</w:t>
      </w:r>
      <w:r w:rsidR="00687C78" w:rsidRPr="005D5C77">
        <w:t xml:space="preserve"> </w:t>
      </w:r>
      <w:r w:rsidR="000F09B5">
        <w:t>24</w:t>
      </w:r>
      <w:r w:rsidR="00D0578C">
        <w:t>, 41</w:t>
      </w:r>
      <w:r w:rsidR="006D5E95" w:rsidRPr="005D5C77">
        <w:t xml:space="preserve"> </w:t>
      </w:r>
      <w:r w:rsidR="00687C78" w:rsidRPr="005D5C77">
        <w:t xml:space="preserve">Устава </w:t>
      </w:r>
      <w:r w:rsidR="001A5D73" w:rsidRPr="005D5C77">
        <w:t>Бирюсинского муниципального образования «Бирюсинское городское поселение»</w:t>
      </w:r>
      <w:r w:rsidR="00687C78" w:rsidRPr="005D5C77">
        <w:rPr>
          <w:bCs/>
        </w:rPr>
        <w:t>,</w:t>
      </w:r>
      <w:r w:rsidR="00687C78" w:rsidRPr="005D5C77">
        <w:t xml:space="preserve"> </w:t>
      </w:r>
      <w:r w:rsidR="00D16211" w:rsidRPr="005D5C77">
        <w:t>Дума</w:t>
      </w:r>
      <w:r w:rsidR="00687C78" w:rsidRPr="005D5C77">
        <w:rPr>
          <w:bCs/>
        </w:rPr>
        <w:t xml:space="preserve"> </w:t>
      </w:r>
      <w:r w:rsidR="001A5D73" w:rsidRPr="005D5C77">
        <w:rPr>
          <w:bCs/>
        </w:rPr>
        <w:t>Бирюсинско</w:t>
      </w:r>
      <w:r w:rsidR="00D16211" w:rsidRPr="005D5C77">
        <w:rPr>
          <w:bCs/>
        </w:rPr>
        <w:t>го</w:t>
      </w:r>
      <w:r w:rsidR="001A5D73" w:rsidRPr="005D5C77">
        <w:rPr>
          <w:bCs/>
        </w:rPr>
        <w:t xml:space="preserve"> муниципально</w:t>
      </w:r>
      <w:r w:rsidR="00D16211" w:rsidRPr="005D5C77">
        <w:rPr>
          <w:bCs/>
        </w:rPr>
        <w:t>го</w:t>
      </w:r>
      <w:r w:rsidR="001A5D73" w:rsidRPr="005D5C77">
        <w:rPr>
          <w:bCs/>
        </w:rPr>
        <w:t xml:space="preserve"> образовани</w:t>
      </w:r>
      <w:r w:rsidR="00D16211" w:rsidRPr="005D5C77">
        <w:rPr>
          <w:bCs/>
        </w:rPr>
        <w:t>я</w:t>
      </w:r>
      <w:r w:rsidR="001A5D73" w:rsidRPr="005D5C77">
        <w:rPr>
          <w:bCs/>
        </w:rPr>
        <w:t xml:space="preserve"> «Бирюсинское городское поселение»</w:t>
      </w:r>
    </w:p>
    <w:p w:rsidR="00687C78" w:rsidRPr="005D5C77" w:rsidRDefault="00D140C3" w:rsidP="00211A4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5C77">
        <w:rPr>
          <w:b/>
          <w:bCs/>
        </w:rPr>
        <w:t>РЕШИЛА:</w:t>
      </w:r>
    </w:p>
    <w:p w:rsidR="00353BBE" w:rsidRPr="005D5C77" w:rsidRDefault="00687C78" w:rsidP="006A3B55">
      <w:pPr>
        <w:ind w:firstLine="709"/>
        <w:jc w:val="both"/>
      </w:pPr>
      <w:r w:rsidRPr="005D5C77">
        <w:t xml:space="preserve">1. Утвердить Положение об участии в профилактике терроризма и экстремизма, а также </w:t>
      </w:r>
      <w:r w:rsidR="00E91DCD" w:rsidRPr="005D5C77">
        <w:t xml:space="preserve">в </w:t>
      </w:r>
      <w:r w:rsidRPr="005D5C77">
        <w:t xml:space="preserve">минимизации и (или) ликвидации последствий проявлений терроризма и экстремизма на территории </w:t>
      </w:r>
      <w:r w:rsidR="00D140C3" w:rsidRPr="005D5C77">
        <w:t xml:space="preserve">Бирюсинского </w:t>
      </w:r>
      <w:r w:rsidRPr="005D5C77">
        <w:t>муниципального образования</w:t>
      </w:r>
      <w:r w:rsidR="00D140C3" w:rsidRPr="005D5C77">
        <w:t xml:space="preserve"> «Бирюсинское городское поселение»</w:t>
      </w:r>
      <w:r w:rsidR="002C5A79" w:rsidRPr="005D5C77">
        <w:t xml:space="preserve"> (прилагается)</w:t>
      </w:r>
      <w:r w:rsidR="008A226B" w:rsidRPr="005D5C77">
        <w:t>.</w:t>
      </w:r>
    </w:p>
    <w:p w:rsidR="008B6E49" w:rsidRPr="005D5C77" w:rsidRDefault="00687C78" w:rsidP="006A3B55">
      <w:pPr>
        <w:ind w:firstLine="709"/>
        <w:jc w:val="both"/>
        <w:rPr>
          <w:kern w:val="2"/>
        </w:rPr>
      </w:pPr>
      <w:r w:rsidRPr="005D5C77">
        <w:t>2. </w:t>
      </w:r>
      <w:r w:rsidR="00576B3E" w:rsidRPr="005D5C77">
        <w:t xml:space="preserve">Настоящее </w:t>
      </w:r>
      <w:r w:rsidR="008A226B" w:rsidRPr="005D5C77">
        <w:t>р</w:t>
      </w:r>
      <w:r w:rsidRPr="005D5C77">
        <w:t>ешение вступает в силу после дня его официального опубликования.</w:t>
      </w:r>
      <w:r w:rsidR="008B6E49" w:rsidRPr="005D5C77">
        <w:rPr>
          <w:kern w:val="2"/>
        </w:rPr>
        <w:t xml:space="preserve"> </w:t>
      </w:r>
    </w:p>
    <w:p w:rsidR="008B6E49" w:rsidRPr="005D5C77" w:rsidRDefault="008B6E49" w:rsidP="006A3B55">
      <w:pPr>
        <w:ind w:firstLine="709"/>
        <w:jc w:val="both"/>
        <w:rPr>
          <w:kern w:val="2"/>
        </w:rPr>
      </w:pPr>
    </w:p>
    <w:p w:rsidR="008B6E49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 xml:space="preserve">Председатель Думы </w:t>
      </w:r>
    </w:p>
    <w:p w:rsidR="008B6E49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 xml:space="preserve">Бирюсинского </w:t>
      </w:r>
    </w:p>
    <w:p w:rsidR="00687C78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>городско</w:t>
      </w:r>
      <w:r w:rsidR="00BC1C78" w:rsidRPr="005D5C77">
        <w:rPr>
          <w:kern w:val="2"/>
        </w:rPr>
        <w:t>го</w:t>
      </w:r>
      <w:r w:rsidRPr="005D5C77">
        <w:rPr>
          <w:kern w:val="2"/>
        </w:rPr>
        <w:t xml:space="preserve"> поселени</w:t>
      </w:r>
      <w:r w:rsidR="00BC1C78" w:rsidRPr="005D5C77">
        <w:rPr>
          <w:kern w:val="2"/>
        </w:rPr>
        <w:t xml:space="preserve">я                              </w:t>
      </w:r>
      <w:r w:rsidR="005D5C77">
        <w:rPr>
          <w:kern w:val="2"/>
        </w:rPr>
        <w:t xml:space="preserve">                          </w:t>
      </w:r>
      <w:r w:rsidR="00BC1C78" w:rsidRPr="005D5C77">
        <w:rPr>
          <w:kern w:val="2"/>
        </w:rPr>
        <w:t xml:space="preserve">    </w:t>
      </w:r>
      <w:r w:rsidR="009E563A">
        <w:rPr>
          <w:kern w:val="2"/>
        </w:rPr>
        <w:t xml:space="preserve">      </w:t>
      </w:r>
      <w:r w:rsidR="00BC1C78" w:rsidRPr="005D5C77">
        <w:rPr>
          <w:kern w:val="2"/>
        </w:rPr>
        <w:t xml:space="preserve"> Л.В.Банадысева</w:t>
      </w:r>
    </w:p>
    <w:p w:rsidR="005D5C77" w:rsidRDefault="005D5C77" w:rsidP="006A3B55">
      <w:pPr>
        <w:ind w:firstLine="709"/>
        <w:jc w:val="both"/>
        <w:rPr>
          <w:kern w:val="2"/>
        </w:rPr>
      </w:pPr>
    </w:p>
    <w:p w:rsidR="00BC1C78" w:rsidRPr="005D5C77" w:rsidRDefault="00BC1C78" w:rsidP="006A3B55">
      <w:pPr>
        <w:ind w:firstLine="709"/>
        <w:jc w:val="both"/>
      </w:pPr>
      <w:r w:rsidRPr="005D5C77">
        <w:rPr>
          <w:kern w:val="2"/>
        </w:rPr>
        <w:t xml:space="preserve">Глава Бирюсинского городского поселения                    </w:t>
      </w:r>
      <w:r w:rsidR="005D5C77">
        <w:rPr>
          <w:kern w:val="2"/>
        </w:rPr>
        <w:t xml:space="preserve">  </w:t>
      </w:r>
      <w:r w:rsidRPr="005D5C77">
        <w:rPr>
          <w:kern w:val="2"/>
        </w:rPr>
        <w:t xml:space="preserve">  </w:t>
      </w:r>
      <w:r w:rsidR="009E563A">
        <w:rPr>
          <w:kern w:val="2"/>
        </w:rPr>
        <w:t xml:space="preserve">      </w:t>
      </w:r>
      <w:r w:rsidRPr="005D5C77">
        <w:rPr>
          <w:kern w:val="2"/>
        </w:rPr>
        <w:t xml:space="preserve"> А.В.Ковпинец</w:t>
      </w:r>
    </w:p>
    <w:p w:rsidR="00353BBE" w:rsidRPr="005D5C77" w:rsidRDefault="00353BBE" w:rsidP="006A3B55">
      <w:pPr>
        <w:jc w:val="both"/>
      </w:pPr>
    </w:p>
    <w:p w:rsidR="00687C78" w:rsidRPr="005D5C77" w:rsidRDefault="00687C78">
      <w:pPr>
        <w:spacing w:after="200" w:line="276" w:lineRule="auto"/>
      </w:pPr>
    </w:p>
    <w:p w:rsidR="00645DC0" w:rsidRDefault="00645DC0" w:rsidP="006D5E95">
      <w:pPr>
        <w:jc w:val="both"/>
        <w:rPr>
          <w:b/>
        </w:rPr>
      </w:pPr>
    </w:p>
    <w:p w:rsidR="009E563A" w:rsidRPr="005D5C77" w:rsidRDefault="009E563A" w:rsidP="006D5E95">
      <w:pPr>
        <w:jc w:val="both"/>
        <w:rPr>
          <w:b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645DC0" w:rsidRPr="005D5C77" w:rsidRDefault="00645DC0" w:rsidP="00645DC0">
      <w:pPr>
        <w:ind w:left="34"/>
        <w:jc w:val="right"/>
        <w:rPr>
          <w:caps/>
        </w:rPr>
      </w:pPr>
      <w:r w:rsidRPr="005D5C77">
        <w:rPr>
          <w:caps/>
        </w:rPr>
        <w:lastRenderedPageBreak/>
        <w:t>УтвержденО</w:t>
      </w:r>
    </w:p>
    <w:p w:rsidR="00645DC0" w:rsidRDefault="00645DC0" w:rsidP="00645DC0">
      <w:pPr>
        <w:jc w:val="right"/>
      </w:pPr>
      <w:r w:rsidRPr="005D5C77">
        <w:t xml:space="preserve">решением Думы Бирюсинского  </w:t>
      </w:r>
    </w:p>
    <w:p w:rsidR="00645DC0" w:rsidRDefault="00645DC0" w:rsidP="00645DC0">
      <w:pPr>
        <w:jc w:val="right"/>
      </w:pPr>
      <w:r w:rsidRPr="005D5C77">
        <w:t xml:space="preserve">муниципального образования </w:t>
      </w:r>
    </w:p>
    <w:p w:rsidR="00645DC0" w:rsidRPr="005D5C77" w:rsidRDefault="00645DC0" w:rsidP="00645DC0">
      <w:pPr>
        <w:jc w:val="right"/>
      </w:pPr>
      <w:r w:rsidRPr="005D5C77">
        <w:t>«Бирюсинское городское поселение»</w:t>
      </w:r>
    </w:p>
    <w:p w:rsidR="00645DC0" w:rsidRDefault="00645DC0" w:rsidP="00645DC0">
      <w:pPr>
        <w:jc w:val="right"/>
      </w:pPr>
      <w:r w:rsidRPr="005D5C77">
        <w:t>от «</w:t>
      </w:r>
      <w:r w:rsidR="007F6E9D">
        <w:t>26</w:t>
      </w:r>
      <w:r w:rsidRPr="005D5C77">
        <w:t xml:space="preserve">» </w:t>
      </w:r>
      <w:r w:rsidR="007F6E9D">
        <w:t>июня</w:t>
      </w:r>
      <w:bookmarkStart w:id="0" w:name="_GoBack"/>
      <w:bookmarkEnd w:id="0"/>
      <w:r w:rsidRPr="005D5C77">
        <w:t xml:space="preserve"> 2020 г.  № </w:t>
      </w:r>
      <w:r w:rsidR="007F6E9D">
        <w:t>164</w:t>
      </w:r>
    </w:p>
    <w:p w:rsidR="00645DC0" w:rsidRDefault="00645DC0" w:rsidP="00645DC0">
      <w:pPr>
        <w:jc w:val="center"/>
      </w:pPr>
    </w:p>
    <w:p w:rsidR="00353BBE" w:rsidRPr="005D5C77" w:rsidRDefault="006A68F4" w:rsidP="00645DC0">
      <w:pPr>
        <w:jc w:val="center"/>
      </w:pPr>
      <w:r w:rsidRPr="005D5C77">
        <w:rPr>
          <w:b/>
        </w:rPr>
        <w:t>ПОЛОЖЕНИЕ</w:t>
      </w:r>
      <w:r w:rsidR="008A226B" w:rsidRPr="005D5C77">
        <w:rPr>
          <w:b/>
        </w:rPr>
        <w:br/>
      </w:r>
      <w:r w:rsidR="006D5E95" w:rsidRPr="005D5C77">
        <w:rPr>
          <w:b/>
        </w:rPr>
        <w:t xml:space="preserve">ОБ УЧАСТИИ В ПРОФИЛАКТИКЕ ТЕРРОРИЗМА И ЭКСТРЕМИЗМА, А ТАКЖЕ </w:t>
      </w:r>
      <w:r w:rsidR="00E91DCD" w:rsidRPr="005D5C77">
        <w:rPr>
          <w:b/>
        </w:rPr>
        <w:t xml:space="preserve">В </w:t>
      </w:r>
      <w:r w:rsidR="006D5E95" w:rsidRPr="005D5C77">
        <w:rPr>
          <w:b/>
        </w:rPr>
        <w:t>МИНИМИЗАЦИИ И (ИЛИ) ЛИКВИДАЦИИ ПОСЛЕДСТВИЙ ПРОЯВЛЕНИЙ ТЕРРОРИЗМА</w:t>
      </w:r>
      <w:r w:rsidR="00B040A9">
        <w:rPr>
          <w:b/>
        </w:rPr>
        <w:t xml:space="preserve"> </w:t>
      </w:r>
      <w:r w:rsidR="006D5E95" w:rsidRPr="005D5C77">
        <w:rPr>
          <w:b/>
        </w:rPr>
        <w:t xml:space="preserve">И ЭКСТРЕМИЗМА НА ТЕРРИТОРИИ </w:t>
      </w:r>
      <w:r w:rsidR="00CB5610" w:rsidRPr="005D5C77">
        <w:rPr>
          <w:b/>
        </w:rPr>
        <w:t>БИРЮСИНСКОГО</w:t>
      </w:r>
      <w:r w:rsidR="00ED14D1" w:rsidRPr="005D5C77">
        <w:rPr>
          <w:b/>
        </w:rPr>
        <w:t xml:space="preserve"> </w:t>
      </w:r>
      <w:r w:rsidR="006D5E95" w:rsidRPr="005D5C77">
        <w:rPr>
          <w:b/>
        </w:rPr>
        <w:t xml:space="preserve">МУНИЦИПАЛЬНОГО ОБРАЗОВАНИЯ </w:t>
      </w:r>
      <w:r w:rsidR="00ED14D1" w:rsidRPr="005D5C77">
        <w:rPr>
          <w:b/>
        </w:rPr>
        <w:t>«БИРЮСИНСКОЕ ГОРОДСКОЕ ПОСЕЛЕНИЕ»</w:t>
      </w:r>
    </w:p>
    <w:p w:rsidR="005B2385" w:rsidRPr="005D5C77" w:rsidRDefault="005B2385" w:rsidP="006D5E95">
      <w:pPr>
        <w:jc w:val="center"/>
      </w:pPr>
    </w:p>
    <w:p w:rsidR="00DD0AE1" w:rsidRPr="005D5C77" w:rsidRDefault="00DD0AE1" w:rsidP="00DD0AE1">
      <w:pPr>
        <w:keepNext/>
        <w:jc w:val="center"/>
      </w:pPr>
      <w:r w:rsidRPr="005D5C77">
        <w:t>Глава 1. Общие положения</w:t>
      </w:r>
    </w:p>
    <w:p w:rsidR="00DD0AE1" w:rsidRPr="005D5C77" w:rsidRDefault="00DD0AE1" w:rsidP="00DD0AE1">
      <w:pPr>
        <w:keepNext/>
        <w:jc w:val="center"/>
      </w:pPr>
    </w:p>
    <w:p w:rsidR="006D5E95" w:rsidRPr="005D5C77" w:rsidRDefault="006D5E95" w:rsidP="0038575C">
      <w:pPr>
        <w:ind w:firstLine="709"/>
        <w:jc w:val="both"/>
      </w:pPr>
      <w:r w:rsidRPr="005D5C77">
        <w:t>1. </w:t>
      </w:r>
      <w:r w:rsidR="0038575C" w:rsidRPr="005D5C77">
        <w:t xml:space="preserve">Настоящее Положение определяет цели, задачи и полномочия органов местного самоуправления </w:t>
      </w:r>
      <w:r w:rsidR="00CB5610" w:rsidRPr="005D5C77">
        <w:t xml:space="preserve">Бирюсинского </w:t>
      </w:r>
      <w:r w:rsidR="0038575C" w:rsidRPr="005D5C77">
        <w:t xml:space="preserve">муниципального образования </w:t>
      </w:r>
      <w:r w:rsidR="00CB5610" w:rsidRPr="005D5C77">
        <w:t>«Бирюсинское городское поселение»</w:t>
      </w:r>
      <w:r w:rsidR="0038575C" w:rsidRPr="005D5C77">
        <w:t xml:space="preserve"> </w:t>
      </w:r>
      <w:r w:rsidR="00814D89" w:rsidRPr="005D5C77">
        <w:t xml:space="preserve">(далее – муниципальное образование) </w:t>
      </w:r>
      <w:r w:rsidR="000C4DF6" w:rsidRPr="005D5C77">
        <w:t xml:space="preserve">при участии в профилактике терроризма и экстремизма, а также </w:t>
      </w:r>
      <w:r w:rsidR="00E91DCD" w:rsidRPr="005D5C77">
        <w:t xml:space="preserve">в </w:t>
      </w:r>
      <w:r w:rsidR="000C4DF6" w:rsidRPr="005D5C77"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Pr="005D5C77" w:rsidRDefault="000C4DF6" w:rsidP="0038575C">
      <w:pPr>
        <w:ind w:firstLine="709"/>
        <w:jc w:val="both"/>
      </w:pPr>
      <w:r w:rsidRPr="005D5C77">
        <w:t>2. Целями участия органов местного самоуправл</w:t>
      </w:r>
      <w:r w:rsidR="00814D89" w:rsidRPr="005D5C77">
        <w:t>ения муниципального образования</w:t>
      </w:r>
      <w:r w:rsidRPr="005D5C77">
        <w:t xml:space="preserve">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0C4DF6" w:rsidRPr="005D5C77" w:rsidRDefault="000C4DF6" w:rsidP="0038575C">
      <w:pPr>
        <w:ind w:firstLine="709"/>
        <w:jc w:val="both"/>
      </w:pPr>
      <w:r w:rsidRPr="005D5C77">
        <w:t>1) предупреждение актов терроризма и экстремизма;</w:t>
      </w:r>
    </w:p>
    <w:p w:rsidR="009A383B" w:rsidRPr="005D5C77" w:rsidRDefault="002C106C" w:rsidP="0038575C">
      <w:pPr>
        <w:ind w:firstLine="709"/>
        <w:jc w:val="both"/>
      </w:pPr>
      <w:r w:rsidRPr="005D5C77">
        <w:t>2</w:t>
      </w:r>
      <w:r w:rsidR="009A383B" w:rsidRPr="005D5C77">
        <w:t>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576B3E" w:rsidRPr="005D5C77" w:rsidRDefault="002C106C" w:rsidP="0038575C">
      <w:pPr>
        <w:ind w:firstLine="709"/>
        <w:jc w:val="both"/>
      </w:pPr>
      <w:r w:rsidRPr="005D5C77">
        <w:t>3</w:t>
      </w:r>
      <w:r w:rsidR="00576B3E" w:rsidRPr="005D5C77"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5D5C77" w:rsidRDefault="002C106C" w:rsidP="0038575C">
      <w:pPr>
        <w:ind w:firstLine="709"/>
        <w:jc w:val="both"/>
      </w:pPr>
      <w:r w:rsidRPr="005D5C77">
        <w:t>4</w:t>
      </w:r>
      <w:r w:rsidR="00576B3E" w:rsidRPr="005D5C77">
        <w:t xml:space="preserve">) создание условий для </w:t>
      </w:r>
      <w:r w:rsidR="00814D89" w:rsidRPr="005D5C77">
        <w:t>формирования</w:t>
      </w:r>
      <w:r w:rsidR="00576B3E" w:rsidRPr="005D5C77"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Pr="005D5C77" w:rsidRDefault="00576B3E" w:rsidP="0038575C">
      <w:pPr>
        <w:ind w:firstLine="709"/>
        <w:jc w:val="both"/>
      </w:pPr>
      <w:r w:rsidRPr="005D5C77">
        <w:t>3. </w:t>
      </w:r>
      <w:r w:rsidR="003F7215" w:rsidRPr="005D5C77">
        <w:t>Для достижения целей, указанных в пункте 2 настоящего Положения, органы местного самоуправления муници</w:t>
      </w:r>
      <w:r w:rsidR="00814D89" w:rsidRPr="005D5C77">
        <w:t>пального образования</w:t>
      </w:r>
      <w:r w:rsidR="003F7215" w:rsidRPr="005D5C77">
        <w:t xml:space="preserve"> решают следующие задачи:</w:t>
      </w:r>
    </w:p>
    <w:p w:rsidR="009A383B" w:rsidRPr="005D5C77" w:rsidRDefault="003F7215" w:rsidP="0038575C">
      <w:pPr>
        <w:ind w:firstLine="709"/>
        <w:jc w:val="both"/>
      </w:pPr>
      <w:r w:rsidRPr="005D5C77">
        <w:t>1) </w:t>
      </w:r>
      <w:r w:rsidR="00814D89" w:rsidRPr="005D5C77">
        <w:t>организация информирования населения муниципального образования о мерах предупреждения актов терроризма и экстремизма</w:t>
      </w:r>
      <w:r w:rsidR="009A383B" w:rsidRPr="005D5C77">
        <w:t>;</w:t>
      </w:r>
    </w:p>
    <w:p w:rsidR="003F7215" w:rsidRPr="005D5C77" w:rsidRDefault="009A383B" w:rsidP="0038575C">
      <w:pPr>
        <w:ind w:firstLine="709"/>
        <w:jc w:val="both"/>
      </w:pPr>
      <w:r w:rsidRPr="005D5C77">
        <w:t>2) </w:t>
      </w:r>
      <w:r w:rsidR="00814D89" w:rsidRPr="005D5C77">
        <w:t xml:space="preserve">обучение </w:t>
      </w:r>
      <w:r w:rsidR="006A759E" w:rsidRPr="005D5C77">
        <w:t xml:space="preserve">муниципальных служащих, работников муниципальных учреждений и предприятий, а также </w:t>
      </w:r>
      <w:r w:rsidR="00814D89" w:rsidRPr="005D5C77">
        <w:t xml:space="preserve">населения муниципального образования порядку действий </w:t>
      </w:r>
      <w:r w:rsidR="006A759E" w:rsidRPr="005D5C77">
        <w:t>в случае совершения</w:t>
      </w:r>
      <w:r w:rsidR="00814D89" w:rsidRPr="005D5C77">
        <w:t xml:space="preserve"> </w:t>
      </w:r>
      <w:r w:rsidRPr="005D5C77">
        <w:t>актов терроризма и экстремизма</w:t>
      </w:r>
      <w:r w:rsidR="00814D89" w:rsidRPr="005D5C77">
        <w:t>;</w:t>
      </w:r>
    </w:p>
    <w:p w:rsidR="00814D89" w:rsidRPr="005D5C77" w:rsidRDefault="009A383B" w:rsidP="0038575C">
      <w:pPr>
        <w:ind w:firstLine="709"/>
        <w:jc w:val="both"/>
      </w:pPr>
      <w:r w:rsidRPr="005D5C77">
        <w:t>3</w:t>
      </w:r>
      <w:r w:rsidR="00814D89" w:rsidRPr="005D5C77">
        <w:t>) </w:t>
      </w:r>
      <w:r w:rsidRPr="005D5C77">
        <w:t>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</w:t>
      </w:r>
      <w:r w:rsidR="002C106C" w:rsidRPr="005D5C77">
        <w:t>;</w:t>
      </w:r>
    </w:p>
    <w:p w:rsidR="002C106C" w:rsidRDefault="002C106C" w:rsidP="002C106C">
      <w:pPr>
        <w:ind w:firstLine="709"/>
        <w:jc w:val="both"/>
      </w:pPr>
      <w:r w:rsidRPr="005D5C77">
        <w:t>4) поддержание в готовности аварийно-спасательных служб и аварийно-спасательных формирований</w:t>
      </w:r>
      <w:r w:rsidR="00741309" w:rsidRPr="005D5C77">
        <w:t xml:space="preserve"> в муниципальном образовании</w:t>
      </w:r>
      <w:r w:rsidRPr="005D5C77">
        <w:t>.</w:t>
      </w:r>
    </w:p>
    <w:p w:rsidR="00647519" w:rsidRPr="005D5C77" w:rsidRDefault="00DD0AE1" w:rsidP="00DD0AE1">
      <w:pPr>
        <w:keepNext/>
        <w:jc w:val="center"/>
      </w:pPr>
      <w:r w:rsidRPr="005D5C77">
        <w:lastRenderedPageBreak/>
        <w:t xml:space="preserve">Глава 2. </w:t>
      </w:r>
      <w:r w:rsidR="00647519" w:rsidRPr="005D5C77">
        <w:t>Деятельность о</w:t>
      </w:r>
      <w:r w:rsidRPr="005D5C77">
        <w:t>рган</w:t>
      </w:r>
      <w:r w:rsidR="00647519" w:rsidRPr="005D5C77">
        <w:t>ов</w:t>
      </w:r>
      <w:r w:rsidRPr="005D5C77">
        <w:t xml:space="preserve"> местного самоуправления</w:t>
      </w:r>
      <w:r w:rsidR="00731F3B" w:rsidRPr="005D5C77">
        <w:t xml:space="preserve"> и ины</w:t>
      </w:r>
      <w:r w:rsidR="00647519" w:rsidRPr="005D5C77">
        <w:t>х</w:t>
      </w:r>
    </w:p>
    <w:p w:rsidR="002C106C" w:rsidRPr="005D5C77" w:rsidRDefault="00731F3B" w:rsidP="00DD0AE1">
      <w:pPr>
        <w:keepNext/>
        <w:jc w:val="center"/>
      </w:pPr>
      <w:r w:rsidRPr="005D5C77">
        <w:t>орган</w:t>
      </w:r>
      <w:r w:rsidR="00647519" w:rsidRPr="005D5C77">
        <w:t xml:space="preserve">ов </w:t>
      </w:r>
      <w:r w:rsidR="00DD0AE1" w:rsidRPr="005D5C77">
        <w:t>муниципального образования</w:t>
      </w:r>
      <w:r w:rsidRPr="005D5C77">
        <w:t>, уполномоченны</w:t>
      </w:r>
      <w:r w:rsidR="00647519" w:rsidRPr="005D5C77">
        <w:t>х</w:t>
      </w:r>
      <w:r w:rsidR="001D1EDD" w:rsidRPr="005D5C77">
        <w:t xml:space="preserve"> в сфере</w:t>
      </w:r>
      <w:r w:rsidR="001D1EDD" w:rsidRPr="005D5C77">
        <w:br/>
      </w:r>
      <w:r w:rsidR="00DD0AE1" w:rsidRPr="005D5C77">
        <w:t>профилактик</w:t>
      </w:r>
      <w:r w:rsidR="002C106C" w:rsidRPr="005D5C77">
        <w:t>и</w:t>
      </w:r>
      <w:r w:rsidR="00DD0AE1" w:rsidRPr="005D5C77">
        <w:t xml:space="preserve"> терроризма</w:t>
      </w:r>
      <w:r w:rsidRPr="005D5C77">
        <w:t xml:space="preserve"> </w:t>
      </w:r>
      <w:r w:rsidR="00DD0AE1" w:rsidRPr="005D5C77">
        <w:t>и экстремизма, минимизац</w:t>
      </w:r>
      <w:r w:rsidR="001D1EDD" w:rsidRPr="005D5C77">
        <w:t>ии</w:t>
      </w:r>
      <w:r w:rsidR="002C106C" w:rsidRPr="005D5C77">
        <w:t xml:space="preserve"> и (или)</w:t>
      </w:r>
    </w:p>
    <w:p w:rsidR="00DD0AE1" w:rsidRPr="005D5C77" w:rsidRDefault="00DD0AE1" w:rsidP="00DD0AE1">
      <w:pPr>
        <w:keepNext/>
        <w:jc w:val="center"/>
      </w:pPr>
      <w:r w:rsidRPr="005D5C77">
        <w:t>ликвидации</w:t>
      </w:r>
      <w:r w:rsidR="001D1EDD" w:rsidRPr="005D5C77">
        <w:t xml:space="preserve"> </w:t>
      </w:r>
      <w:r w:rsidRPr="005D5C77">
        <w:t>по</w:t>
      </w:r>
      <w:r w:rsidR="00647519" w:rsidRPr="005D5C77">
        <w:t>следствий проявлений терроризма</w:t>
      </w:r>
      <w:r w:rsidR="002C106C" w:rsidRPr="005D5C77">
        <w:t xml:space="preserve"> </w:t>
      </w:r>
      <w:r w:rsidRPr="005D5C77">
        <w:t>и экстремизма</w:t>
      </w:r>
      <w:r w:rsidR="002C106C" w:rsidRPr="005D5C77">
        <w:t>,</w:t>
      </w:r>
      <w:r w:rsidR="002C106C" w:rsidRPr="005D5C77">
        <w:br/>
        <w:t xml:space="preserve">а также </w:t>
      </w:r>
      <w:r w:rsidR="00647519" w:rsidRPr="005D5C77">
        <w:t>муниципальных учреждений и предприятий</w:t>
      </w:r>
    </w:p>
    <w:p w:rsidR="00DD0AE1" w:rsidRPr="005D5C77" w:rsidRDefault="00DD0AE1" w:rsidP="00DD0AE1">
      <w:pPr>
        <w:keepNext/>
        <w:jc w:val="center"/>
      </w:pPr>
    </w:p>
    <w:p w:rsidR="00731F3B" w:rsidRPr="005D5C77" w:rsidRDefault="00731F3B" w:rsidP="0038575C">
      <w:pPr>
        <w:ind w:firstLine="709"/>
        <w:jc w:val="both"/>
      </w:pPr>
      <w:r w:rsidRPr="005D5C77"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5D5C77" w:rsidRDefault="00731F3B" w:rsidP="0038575C">
      <w:pPr>
        <w:ind w:firstLine="709"/>
        <w:jc w:val="both"/>
      </w:pPr>
      <w:r w:rsidRPr="005D5C77">
        <w:t>1) по участию в профилактике терроризма, а также в минимизации и (или) ликвидации последствий проявлений терроризма – антитеррористическая комиссия муниципального образования;</w:t>
      </w:r>
    </w:p>
    <w:p w:rsidR="00DD0AE1" w:rsidRPr="005D5C77" w:rsidRDefault="00731F3B" w:rsidP="0038575C">
      <w:pPr>
        <w:ind w:firstLine="709"/>
        <w:jc w:val="both"/>
      </w:pPr>
      <w:r w:rsidRPr="005D5C77">
        <w:t>2) по участию в профилактике экстремизма – межведомственная рабочая группа по вопросам противодействия экстремизму и его профилактики</w:t>
      </w:r>
      <w:r w:rsidR="001D1EDD" w:rsidRPr="005D5C77">
        <w:t xml:space="preserve"> в муниципальном образовании</w:t>
      </w:r>
      <w:r w:rsidRPr="005D5C77">
        <w:t>.</w:t>
      </w:r>
    </w:p>
    <w:p w:rsidR="00AF79AD" w:rsidRPr="005D5C77" w:rsidRDefault="00AF79AD" w:rsidP="0038575C">
      <w:pPr>
        <w:ind w:firstLine="709"/>
        <w:jc w:val="both"/>
      </w:pPr>
      <w:r w:rsidRPr="005D5C77">
        <w:t xml:space="preserve">5. </w:t>
      </w:r>
      <w:r w:rsidR="00D205A5" w:rsidRPr="005D5C77">
        <w:t>Дума Бирюсинского</w:t>
      </w:r>
      <w:r w:rsidRPr="005D5C77">
        <w:t xml:space="preserve"> муниципального образования </w:t>
      </w:r>
      <w:r w:rsidR="00D205A5" w:rsidRPr="005D5C77">
        <w:t xml:space="preserve">«Бирюсинское городское поселение» </w:t>
      </w:r>
      <w:r w:rsidRPr="005D5C77">
        <w:t>(далее – Дума):</w:t>
      </w:r>
    </w:p>
    <w:p w:rsidR="00AF79AD" w:rsidRPr="005D5C77" w:rsidRDefault="00AF79AD" w:rsidP="0038575C">
      <w:pPr>
        <w:ind w:firstLine="709"/>
        <w:jc w:val="both"/>
      </w:pPr>
      <w:r w:rsidRPr="005D5C77"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 w:rsidRPr="005D5C77">
        <w:t xml:space="preserve">законодательством Российской Федерации или </w:t>
      </w:r>
      <w:r w:rsidRPr="005D5C77">
        <w:t>настоящим Положением;</w:t>
      </w:r>
    </w:p>
    <w:p w:rsidR="00AF79AD" w:rsidRPr="005D5C77" w:rsidRDefault="00AF79AD" w:rsidP="002C106C">
      <w:pPr>
        <w:ind w:firstLine="709"/>
        <w:jc w:val="both"/>
      </w:pPr>
      <w:r w:rsidRPr="005D5C77">
        <w:t xml:space="preserve">2) </w:t>
      </w:r>
      <w:r w:rsidR="002C106C" w:rsidRPr="005D5C77">
        <w:t xml:space="preserve">заслушивает отчеты </w:t>
      </w:r>
      <w:r w:rsidR="0037706B" w:rsidRPr="005D5C77">
        <w:t>Г</w:t>
      </w:r>
      <w:r w:rsidR="002C106C" w:rsidRPr="005D5C77">
        <w:t xml:space="preserve">лавы </w:t>
      </w:r>
      <w:r w:rsidR="0037706B" w:rsidRPr="005D5C77">
        <w:t xml:space="preserve">Бирюсинского </w:t>
      </w:r>
      <w:r w:rsidR="002C106C" w:rsidRPr="005D5C77">
        <w:t>муниципального образования</w:t>
      </w:r>
      <w:r w:rsidR="00826BD8" w:rsidRPr="005D5C77">
        <w:t xml:space="preserve"> «Бирюсинское городское поселение»</w:t>
      </w:r>
      <w:r w:rsidR="002C106C" w:rsidRPr="005D5C77">
        <w:t xml:space="preserve"> (далее – </w:t>
      </w:r>
      <w:r w:rsidR="00826BD8" w:rsidRPr="005D5C77">
        <w:t>Г</w:t>
      </w:r>
      <w:r w:rsidR="002C106C" w:rsidRPr="005D5C77">
        <w:t>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5D5C77" w:rsidRDefault="002C106C" w:rsidP="002C106C">
      <w:pPr>
        <w:ind w:firstLine="709"/>
        <w:jc w:val="both"/>
      </w:pPr>
      <w:r w:rsidRPr="005D5C77"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Pr="005D5C77" w:rsidRDefault="002C106C" w:rsidP="0038575C">
      <w:pPr>
        <w:ind w:firstLine="709"/>
        <w:jc w:val="both"/>
      </w:pPr>
      <w:r w:rsidRPr="005D5C77">
        <w:t>6</w:t>
      </w:r>
      <w:r w:rsidR="00731F3B" w:rsidRPr="005D5C77">
        <w:t>.</w:t>
      </w:r>
      <w:r w:rsidR="001D1EDD" w:rsidRPr="005D5C77">
        <w:t xml:space="preserve"> Глава муниципального образования </w:t>
      </w:r>
      <w:r w:rsidRPr="005D5C77">
        <w:t>в пределах своей компетенции</w:t>
      </w:r>
      <w:r w:rsidR="001D1EDD" w:rsidRPr="005D5C77">
        <w:t>:</w:t>
      </w:r>
    </w:p>
    <w:p w:rsidR="001D1EDD" w:rsidRPr="005D5C77" w:rsidRDefault="001D1EDD" w:rsidP="0038575C">
      <w:pPr>
        <w:ind w:firstLine="709"/>
        <w:jc w:val="both"/>
      </w:pPr>
      <w:r w:rsidRPr="005D5C77">
        <w:t>1) является председателем антитеррористической комиссии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:rsidR="001D1EDD" w:rsidRPr="005D5C77" w:rsidRDefault="001D1EDD" w:rsidP="0038575C">
      <w:pPr>
        <w:ind w:firstLine="709"/>
        <w:jc w:val="both"/>
      </w:pPr>
      <w:r w:rsidRPr="005D5C77">
        <w:t xml:space="preserve">2) </w:t>
      </w:r>
      <w:r w:rsidR="009D1F95" w:rsidRPr="005D5C77">
        <w:t xml:space="preserve">издает </w:t>
      </w:r>
      <w:r w:rsidRPr="005D5C77">
        <w:t xml:space="preserve">правовые акты, в том числе утверждающие </w:t>
      </w:r>
      <w:r w:rsidR="009D1F95" w:rsidRPr="005D5C77">
        <w:t xml:space="preserve">планы </w:t>
      </w:r>
      <w:r w:rsidRPr="005D5C77">
        <w:t xml:space="preserve">мероприятий, направленных на профилактику терроризма и экстремизма, а также </w:t>
      </w:r>
      <w:r w:rsidR="009D1F95" w:rsidRPr="005D5C77">
        <w:t xml:space="preserve">на </w:t>
      </w:r>
      <w:r w:rsidRPr="005D5C77">
        <w:t>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:rsidR="00EB798D" w:rsidRPr="005D5C77" w:rsidRDefault="00EB798D" w:rsidP="0038575C">
      <w:pPr>
        <w:ind w:firstLine="709"/>
        <w:jc w:val="both"/>
      </w:pPr>
      <w:r w:rsidRPr="005D5C77"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EB798D" w:rsidRPr="005D5C77" w:rsidRDefault="00EB798D" w:rsidP="0038575C">
      <w:pPr>
        <w:ind w:firstLine="709"/>
        <w:jc w:val="both"/>
      </w:pPr>
      <w:r w:rsidRPr="005D5C77">
        <w:t xml:space="preserve"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 w:rsidRPr="005D5C77">
        <w:t xml:space="preserve">по </w:t>
      </w:r>
      <w:r w:rsidRPr="005D5C77">
        <w:t>минимизации и (или) ликвидации последствий проявлений терроризма и экстремизма;</w:t>
      </w:r>
    </w:p>
    <w:p w:rsidR="00EB798D" w:rsidRPr="005D5C77" w:rsidRDefault="00EB798D" w:rsidP="0038575C">
      <w:pPr>
        <w:ind w:firstLine="709"/>
        <w:jc w:val="both"/>
      </w:pPr>
      <w:r w:rsidRPr="005D5C77"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EB798D" w:rsidRPr="005D5C77" w:rsidRDefault="00EB798D" w:rsidP="0038575C">
      <w:pPr>
        <w:ind w:firstLine="709"/>
        <w:jc w:val="both"/>
      </w:pPr>
      <w:r w:rsidRPr="005D5C77"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EB798D" w:rsidRPr="005D5C77" w:rsidRDefault="00EB798D" w:rsidP="0038575C">
      <w:pPr>
        <w:ind w:firstLine="709"/>
        <w:jc w:val="both"/>
      </w:pPr>
      <w:r w:rsidRPr="005D5C77">
        <w:lastRenderedPageBreak/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ые законодательством Российской Федерации</w:t>
      </w:r>
      <w:r w:rsidRPr="005D5C77">
        <w:t>.</w:t>
      </w:r>
    </w:p>
    <w:p w:rsidR="00EB798D" w:rsidRPr="005D5C77" w:rsidRDefault="002C106C" w:rsidP="0038575C">
      <w:pPr>
        <w:ind w:firstLine="709"/>
        <w:jc w:val="both"/>
        <w:rPr>
          <w:i/>
        </w:rPr>
      </w:pPr>
      <w:r w:rsidRPr="005D5C77">
        <w:t>7</w:t>
      </w:r>
      <w:r w:rsidR="00EB798D" w:rsidRPr="005D5C77">
        <w:t xml:space="preserve">. </w:t>
      </w:r>
      <w:r w:rsidR="00432231" w:rsidRPr="005D5C77">
        <w:t>А</w:t>
      </w:r>
      <w:r w:rsidR="00EB798D" w:rsidRPr="005D5C77">
        <w:t xml:space="preserve">дминистрация муниципального образования </w:t>
      </w:r>
      <w:r w:rsidRPr="005D5C77">
        <w:t>в пределах своей компетенции</w:t>
      </w:r>
      <w:r w:rsidR="00EB798D" w:rsidRPr="005D5C77">
        <w:t>:</w:t>
      </w:r>
    </w:p>
    <w:p w:rsidR="00EB798D" w:rsidRPr="005D5C77" w:rsidRDefault="00EB798D" w:rsidP="0038575C">
      <w:pPr>
        <w:ind w:firstLine="709"/>
        <w:jc w:val="both"/>
      </w:pPr>
      <w:r w:rsidRPr="005D5C77">
        <w:t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5D5C77" w:rsidRDefault="00EB798D" w:rsidP="0038575C">
      <w:pPr>
        <w:ind w:firstLine="709"/>
        <w:jc w:val="both"/>
      </w:pPr>
      <w:r w:rsidRPr="005D5C77"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5D5C77" w:rsidRDefault="00EB798D" w:rsidP="0038575C">
      <w:pPr>
        <w:ind w:firstLine="709"/>
        <w:jc w:val="both"/>
      </w:pPr>
      <w:r w:rsidRPr="005D5C77">
        <w:t>3) 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EB798D" w:rsidRPr="005D5C77" w:rsidRDefault="00EB798D" w:rsidP="0038575C">
      <w:pPr>
        <w:ind w:firstLine="709"/>
        <w:jc w:val="both"/>
      </w:pPr>
      <w:r w:rsidRPr="005D5C77">
        <w:t xml:space="preserve">4) </w:t>
      </w:r>
      <w:r w:rsidR="00647519" w:rsidRPr="005D5C77"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AF79AD" w:rsidRPr="005D5C77" w:rsidRDefault="00647519" w:rsidP="0038575C">
      <w:pPr>
        <w:ind w:firstLine="709"/>
        <w:jc w:val="both"/>
      </w:pPr>
      <w:r w:rsidRPr="005D5C77"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 w:rsidRPr="005D5C77">
        <w:t xml:space="preserve"> (</w:t>
      </w:r>
      <w:r w:rsidRPr="005D5C77">
        <w:t xml:space="preserve">в том числе путем </w:t>
      </w:r>
      <w:r w:rsidR="00AF79AD" w:rsidRPr="005D5C77">
        <w:t>разработки и распространения учебно-методических пособий, памяток, листовок, размещени</w:t>
      </w:r>
      <w:r w:rsidR="005A25C0" w:rsidRPr="005D5C77">
        <w:t>я</w:t>
      </w:r>
      <w:r w:rsidR="00AF79AD" w:rsidRPr="005D5C77">
        <w:t xml:space="preserve">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 планами мероприятий);</w:t>
      </w:r>
    </w:p>
    <w:p w:rsidR="00647519" w:rsidRPr="005D5C77" w:rsidRDefault="00647519" w:rsidP="0038575C">
      <w:pPr>
        <w:ind w:firstLine="709"/>
        <w:jc w:val="both"/>
      </w:pPr>
      <w:r w:rsidRPr="005D5C77"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647519" w:rsidRPr="005D5C77" w:rsidRDefault="00647519" w:rsidP="0038575C">
      <w:pPr>
        <w:ind w:firstLine="709"/>
        <w:jc w:val="both"/>
      </w:pPr>
      <w:r w:rsidRPr="005D5C77">
        <w:t>7) 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647519" w:rsidRPr="005D5C77" w:rsidRDefault="00647519" w:rsidP="0038575C">
      <w:pPr>
        <w:ind w:firstLine="709"/>
        <w:jc w:val="both"/>
      </w:pPr>
      <w:r w:rsidRPr="005D5C77"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647519" w:rsidRPr="005D5C77" w:rsidRDefault="00647519" w:rsidP="0038575C">
      <w:pPr>
        <w:ind w:firstLine="709"/>
        <w:jc w:val="both"/>
      </w:pPr>
      <w:r w:rsidRPr="005D5C77"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647519" w:rsidRPr="005D5C77" w:rsidRDefault="00647519" w:rsidP="0038575C">
      <w:pPr>
        <w:ind w:firstLine="709"/>
        <w:jc w:val="both"/>
      </w:pPr>
      <w:r w:rsidRPr="005D5C77"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ые законодательством Российской Федерации</w:t>
      </w:r>
      <w:r w:rsidRPr="005D5C77">
        <w:t>.</w:t>
      </w:r>
    </w:p>
    <w:p w:rsidR="00647519" w:rsidRPr="005D5C77" w:rsidRDefault="002C106C" w:rsidP="0038575C">
      <w:pPr>
        <w:ind w:firstLine="709"/>
        <w:jc w:val="both"/>
      </w:pPr>
      <w:r w:rsidRPr="005D5C77">
        <w:t>8</w:t>
      </w:r>
      <w:r w:rsidR="00647519" w:rsidRPr="005D5C77">
        <w:t>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647519" w:rsidRPr="005D5C77" w:rsidRDefault="00647519" w:rsidP="0038575C">
      <w:pPr>
        <w:ind w:firstLine="709"/>
        <w:jc w:val="both"/>
      </w:pPr>
      <w:r w:rsidRPr="005D5C77"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Pr="005D5C77" w:rsidRDefault="00647519" w:rsidP="0038575C">
      <w:pPr>
        <w:ind w:firstLine="709"/>
        <w:jc w:val="both"/>
      </w:pPr>
      <w:r w:rsidRPr="005D5C77"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Pr="005D5C77" w:rsidRDefault="00647519" w:rsidP="0038575C">
      <w:pPr>
        <w:ind w:firstLine="709"/>
        <w:jc w:val="both"/>
      </w:pPr>
      <w:r w:rsidRPr="005D5C77">
        <w:t xml:space="preserve">3) принимают меры по исполнению протокольных поручений антитеррористической комиссии муниципального образования, межведомственной </w:t>
      </w:r>
      <w:r w:rsidRPr="005D5C77">
        <w:lastRenderedPageBreak/>
        <w:t>рабочей группы по вопросам противодействия экстремизму и его профилактики в муниципальном образовании;</w:t>
      </w:r>
    </w:p>
    <w:p w:rsidR="00647519" w:rsidRPr="005D5C77" w:rsidRDefault="00647519" w:rsidP="0038575C">
      <w:pPr>
        <w:ind w:firstLine="709"/>
        <w:jc w:val="both"/>
      </w:pPr>
      <w:r w:rsidRPr="005D5C77"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Pr="005D5C77" w:rsidRDefault="00647519" w:rsidP="0038575C">
      <w:pPr>
        <w:ind w:firstLine="709"/>
        <w:jc w:val="both"/>
      </w:pPr>
      <w:r w:rsidRPr="005D5C77">
        <w:t>5) принимают участие в антитеррористических учениях (тренировках);</w:t>
      </w:r>
    </w:p>
    <w:p w:rsidR="00647519" w:rsidRPr="005D5C77" w:rsidRDefault="00647519" w:rsidP="0038575C">
      <w:pPr>
        <w:ind w:firstLine="709"/>
        <w:jc w:val="both"/>
      </w:pPr>
      <w:r w:rsidRPr="005D5C77">
        <w:t>6) принимают меры к обеспечению безопасности граждан при организации массовых мероприятий;</w:t>
      </w:r>
    </w:p>
    <w:p w:rsidR="00647519" w:rsidRPr="005D5C77" w:rsidRDefault="00647519" w:rsidP="0038575C">
      <w:pPr>
        <w:ind w:firstLine="709"/>
        <w:jc w:val="both"/>
      </w:pPr>
      <w:r w:rsidRPr="005D5C77"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ое законодательством Российской Федерации</w:t>
      </w:r>
    </w:p>
    <w:p w:rsidR="00DD0AE1" w:rsidRPr="005D5C77" w:rsidRDefault="00DD0AE1" w:rsidP="0038575C">
      <w:pPr>
        <w:ind w:firstLine="709"/>
        <w:jc w:val="both"/>
      </w:pPr>
    </w:p>
    <w:p w:rsidR="00DD0AE1" w:rsidRPr="005D5C77" w:rsidRDefault="00DD0AE1" w:rsidP="00DD0AE1">
      <w:pPr>
        <w:keepNext/>
        <w:jc w:val="center"/>
      </w:pPr>
      <w:r w:rsidRPr="005D5C77">
        <w:t>Глава 3. Планирование мероприятий, направленных</w:t>
      </w:r>
    </w:p>
    <w:p w:rsidR="00DD0AE1" w:rsidRPr="005D5C77" w:rsidRDefault="00DD0AE1" w:rsidP="00DD0AE1">
      <w:pPr>
        <w:keepNext/>
        <w:jc w:val="center"/>
      </w:pPr>
      <w:r w:rsidRPr="005D5C77">
        <w:t>на профилактику терроризма и экстремизма, а также</w:t>
      </w:r>
    </w:p>
    <w:p w:rsidR="00DD0AE1" w:rsidRPr="005D5C77" w:rsidRDefault="00DD0AE1" w:rsidP="00DD0AE1">
      <w:pPr>
        <w:keepNext/>
        <w:jc w:val="center"/>
      </w:pPr>
      <w:r w:rsidRPr="005D5C77">
        <w:t>минимизацию и (или) ликвидацию последствий</w:t>
      </w:r>
    </w:p>
    <w:p w:rsidR="00DD0AE1" w:rsidRPr="005D5C77" w:rsidRDefault="00DD0AE1" w:rsidP="00DD0AE1">
      <w:pPr>
        <w:keepNext/>
        <w:jc w:val="center"/>
      </w:pPr>
      <w:r w:rsidRPr="005D5C77">
        <w:t>проявлений терроризма и экстремизма</w:t>
      </w:r>
    </w:p>
    <w:p w:rsidR="00DD0AE1" w:rsidRPr="005D5C77" w:rsidRDefault="00DD0AE1" w:rsidP="00DD0AE1">
      <w:pPr>
        <w:keepNext/>
        <w:jc w:val="center"/>
      </w:pPr>
    </w:p>
    <w:p w:rsidR="009A383B" w:rsidRPr="005D5C77" w:rsidRDefault="002C106C" w:rsidP="0038575C">
      <w:pPr>
        <w:ind w:firstLine="709"/>
        <w:jc w:val="both"/>
      </w:pPr>
      <w:r w:rsidRPr="005D5C77">
        <w:t>9</w:t>
      </w:r>
      <w:r w:rsidR="009A383B" w:rsidRPr="005D5C77">
        <w:t>. </w:t>
      </w:r>
      <w:r w:rsidR="0097621B" w:rsidRPr="005D5C77">
        <w:t>Задачи, указанн</w:t>
      </w:r>
      <w:r w:rsidR="006A759E" w:rsidRPr="005D5C77">
        <w:t>ые в пункт</w:t>
      </w:r>
      <w:r w:rsidR="00632480" w:rsidRPr="005D5C77">
        <w:t>е</w:t>
      </w:r>
      <w:r w:rsidR="006A759E" w:rsidRPr="005D5C77">
        <w:t xml:space="preserve"> 3 н</w:t>
      </w:r>
      <w:r w:rsidR="0097621B" w:rsidRPr="005D5C77">
        <w:t>астоящего Положения, реализуются в рамках проведения мероприятий, предусмотренных планом мероприятий.</w:t>
      </w:r>
    </w:p>
    <w:p w:rsidR="00D04BD5" w:rsidRPr="005D5C77" w:rsidRDefault="002C106C" w:rsidP="0038575C">
      <w:pPr>
        <w:ind w:firstLine="709"/>
        <w:jc w:val="both"/>
      </w:pPr>
      <w:r w:rsidRPr="005D5C77">
        <w:t>10</w:t>
      </w:r>
      <w:r w:rsidR="00D04BD5" w:rsidRPr="005D5C77">
        <w:t xml:space="preserve">. План мероприятий разрабатывается </w:t>
      </w:r>
      <w:r w:rsidR="006A1574" w:rsidRPr="005D5C77">
        <w:t xml:space="preserve">сроком </w:t>
      </w:r>
      <w:r w:rsidR="00D04BD5" w:rsidRPr="005D5C77">
        <w:t>на один календарный год (далее – плановый период).</w:t>
      </w:r>
    </w:p>
    <w:p w:rsidR="00632480" w:rsidRPr="005D5C77" w:rsidRDefault="002C106C" w:rsidP="0038575C">
      <w:pPr>
        <w:ind w:firstLine="709"/>
        <w:jc w:val="both"/>
      </w:pPr>
      <w:r w:rsidRPr="005D5C77">
        <w:t>11</w:t>
      </w:r>
      <w:r w:rsidR="0097621B" w:rsidRPr="005D5C77">
        <w:t>. </w:t>
      </w:r>
      <w:r w:rsidR="00AF79AD" w:rsidRPr="005D5C77">
        <w:t>Проект п</w:t>
      </w:r>
      <w:r w:rsidR="0097621B" w:rsidRPr="005D5C77">
        <w:t>лан</w:t>
      </w:r>
      <w:r w:rsidR="00AF79AD" w:rsidRPr="005D5C77">
        <w:t>а</w:t>
      </w:r>
      <w:r w:rsidR="0097621B" w:rsidRPr="005D5C77">
        <w:t xml:space="preserve"> мероприятий разрабатывается</w:t>
      </w:r>
      <w:r w:rsidR="00AF79AD" w:rsidRPr="005D5C77">
        <w:t xml:space="preserve"> администрацией муниципального образования</w:t>
      </w:r>
      <w:r w:rsidR="006A236A" w:rsidRPr="005D5C77">
        <w:t>,</w:t>
      </w:r>
      <w:r w:rsidR="00AF79AD" w:rsidRPr="005D5C77">
        <w:t xml:space="preserve"> </w:t>
      </w:r>
      <w:r w:rsidR="00632480" w:rsidRPr="005D5C77">
        <w:t xml:space="preserve"> в том числе с учетом протокольных поручений антитеррористической комиссии в Иркутской области, </w:t>
      </w:r>
      <w:r w:rsidR="00AF79AD" w:rsidRPr="005D5C77">
        <w:t>предлож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</w:t>
      </w:r>
      <w:r w:rsidR="00FC7B5B" w:rsidRPr="005D5C77">
        <w:t>енных</w:t>
      </w:r>
      <w:r w:rsidR="00AF79AD" w:rsidRPr="005D5C77">
        <w:t xml:space="preserve"> не позднее 1 ноября года, предшествующего плановому периоду.</w:t>
      </w:r>
    </w:p>
    <w:p w:rsidR="0097621B" w:rsidRPr="005D5C77" w:rsidRDefault="00632480" w:rsidP="0038575C">
      <w:pPr>
        <w:ind w:firstLine="709"/>
        <w:jc w:val="both"/>
      </w:pPr>
      <w:r w:rsidRPr="005D5C77">
        <w:t xml:space="preserve">12. </w:t>
      </w:r>
      <w:r w:rsidR="00AF79AD" w:rsidRPr="005D5C77">
        <w:t xml:space="preserve">Проект плана мероприятий </w:t>
      </w:r>
      <w:r w:rsidR="00D04BD5" w:rsidRPr="005D5C77">
        <w:t>направляется главе муниципального образования</w:t>
      </w:r>
      <w:r w:rsidR="00AF79AD" w:rsidRPr="005D5C77">
        <w:t xml:space="preserve"> </w:t>
      </w:r>
      <w:r w:rsidR="00D04BD5" w:rsidRPr="005D5C77">
        <w:t xml:space="preserve">на утверждение </w:t>
      </w:r>
      <w:r w:rsidR="0097621B" w:rsidRPr="005D5C77">
        <w:t xml:space="preserve">не </w:t>
      </w:r>
      <w:r w:rsidR="00DD3E16" w:rsidRPr="005D5C77">
        <w:t>позднее 30</w:t>
      </w:r>
      <w:r w:rsidR="00D04BD5" w:rsidRPr="005D5C77">
        <w:t xml:space="preserve"> </w:t>
      </w:r>
      <w:r w:rsidR="00DD3E16" w:rsidRPr="005D5C77">
        <w:t xml:space="preserve">ноября </w:t>
      </w:r>
      <w:r w:rsidR="00D04BD5" w:rsidRPr="005D5C77">
        <w:t>года, предшествующего плановому периоду.</w:t>
      </w:r>
    </w:p>
    <w:p w:rsidR="00632480" w:rsidRPr="005D5C77" w:rsidRDefault="00632480" w:rsidP="0038575C">
      <w:pPr>
        <w:ind w:firstLine="709"/>
        <w:jc w:val="both"/>
      </w:pPr>
      <w:r w:rsidRPr="005D5C77">
        <w:t>13</w:t>
      </w:r>
      <w:r w:rsidR="006A1574" w:rsidRPr="005D5C77">
        <w:t>. Глава муниципального образования в течение 15 календарных дней с</w:t>
      </w:r>
      <w:r w:rsidR="006A759E" w:rsidRPr="005D5C77">
        <w:t>о дня</w:t>
      </w:r>
      <w:r w:rsidR="00AF79AD" w:rsidRPr="005D5C77">
        <w:t xml:space="preserve"> получения рассматривает проект план мероприятий, при необходим</w:t>
      </w:r>
      <w:r w:rsidRPr="005D5C77">
        <w:t>ости организует его доработку.</w:t>
      </w:r>
    </w:p>
    <w:p w:rsidR="006A1574" w:rsidRPr="005D5C77" w:rsidRDefault="00632480" w:rsidP="0038575C">
      <w:pPr>
        <w:ind w:firstLine="709"/>
        <w:jc w:val="both"/>
      </w:pPr>
      <w:r w:rsidRPr="005D5C77">
        <w:t xml:space="preserve">14. Глава муниципального образования </w:t>
      </w:r>
      <w:r w:rsidR="006A1574" w:rsidRPr="005D5C77">
        <w:t>утверждает план меро</w:t>
      </w:r>
      <w:r w:rsidR="00AF79AD" w:rsidRPr="005D5C77">
        <w:t>приятий не позднее 15 декабря года, предшествующего плановому периоду.</w:t>
      </w:r>
    </w:p>
    <w:p w:rsidR="006A1574" w:rsidRPr="005D5C77" w:rsidRDefault="00632480" w:rsidP="0038575C">
      <w:pPr>
        <w:ind w:firstLine="709"/>
        <w:jc w:val="both"/>
      </w:pPr>
      <w:r w:rsidRPr="005D5C77">
        <w:t>15</w:t>
      </w:r>
      <w:r w:rsidR="00D2019F" w:rsidRPr="005D5C77">
        <w:t xml:space="preserve">. Копия плана мероприятий, а также копии вносимых в него изменений </w:t>
      </w:r>
      <w:r w:rsidR="006A1574" w:rsidRPr="005D5C77">
        <w:t>направля</w:t>
      </w:r>
      <w:r w:rsidR="00D2019F" w:rsidRPr="005D5C77">
        <w:t>ю</w:t>
      </w:r>
      <w:r w:rsidR="006A1574" w:rsidRPr="005D5C77">
        <w:t xml:space="preserve">тся </w:t>
      </w:r>
      <w:r w:rsidR="00AF79AD" w:rsidRPr="005D5C77">
        <w:t xml:space="preserve">главой муниципального образования </w:t>
      </w:r>
      <w:r w:rsidR="00DD0AE1" w:rsidRPr="005D5C77">
        <w:t xml:space="preserve">в </w:t>
      </w:r>
      <w:r w:rsidR="00AF79AD" w:rsidRPr="005D5C77">
        <w:t xml:space="preserve">Думу в течение трех рабочих дней со дня его </w:t>
      </w:r>
      <w:r w:rsidR="009D1F95" w:rsidRPr="005D5C77">
        <w:t xml:space="preserve">(их) </w:t>
      </w:r>
      <w:r w:rsidR="00AF79AD" w:rsidRPr="005D5C77">
        <w:t>утверждения</w:t>
      </w:r>
      <w:r w:rsidR="00777129" w:rsidRPr="005D5C77">
        <w:t>.</w:t>
      </w:r>
    </w:p>
    <w:p w:rsidR="006A1574" w:rsidRPr="00DF1B19" w:rsidRDefault="00632480">
      <w:pPr>
        <w:ind w:firstLine="709"/>
        <w:jc w:val="both"/>
      </w:pPr>
      <w:r w:rsidRPr="005D5C77">
        <w:t>16</w:t>
      </w:r>
      <w:r w:rsidR="00CF059F" w:rsidRPr="005D5C77">
        <w:t xml:space="preserve">. Глава муниципального образования </w:t>
      </w:r>
      <w:r w:rsidR="00AC226F" w:rsidRPr="005D5C77">
        <w:t>отчитывается о выполнении плана мероприятий на заседании Думы</w:t>
      </w:r>
      <w:r w:rsidR="00DD0AE1" w:rsidRPr="005D5C77">
        <w:t xml:space="preserve"> </w:t>
      </w:r>
      <w:r w:rsidR="00AC226F" w:rsidRPr="005D5C77">
        <w:t>в рамках</w:t>
      </w:r>
      <w:r w:rsidR="008F31F7" w:rsidRPr="005D5C77">
        <w:t xml:space="preserve"> </w:t>
      </w:r>
      <w:r w:rsidR="00AC226F" w:rsidRPr="005D5C77">
        <w:t>предусмотренного пунктом 11</w:t>
      </w:r>
      <w:r w:rsidR="00AC226F" w:rsidRPr="005D5C77">
        <w:rPr>
          <w:vertAlign w:val="superscript"/>
        </w:rPr>
        <w:t>1</w:t>
      </w:r>
      <w:r w:rsidR="00AC226F" w:rsidRPr="005D5C77">
        <w:t xml:space="preserve"> части 10 статьи 35 Федерального закона от</w:t>
      </w:r>
      <w:r w:rsidR="003A101C" w:rsidRPr="005D5C77">
        <w:t xml:space="preserve"> 6 октября 2003 года </w:t>
      </w:r>
      <w:r w:rsidR="00AC226F" w:rsidRPr="005D5C77">
        <w:t xml:space="preserve">№ 131-ФЗ «Об 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</w:t>
      </w:r>
      <w:r w:rsidR="00AC226F" w:rsidRPr="00DF1B19">
        <w:t>самоуправления.</w:t>
      </w:r>
    </w:p>
    <w:sectPr w:rsidR="006A1574" w:rsidRPr="00DF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07" w:rsidRDefault="00AF2907" w:rsidP="006A3B55">
      <w:r>
        <w:separator/>
      </w:r>
    </w:p>
  </w:endnote>
  <w:endnote w:type="continuationSeparator" w:id="0">
    <w:p w:rsidR="00AF2907" w:rsidRDefault="00AF2907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07" w:rsidRDefault="00AF2907" w:rsidP="006A3B55">
      <w:r>
        <w:separator/>
      </w:r>
    </w:p>
  </w:footnote>
  <w:footnote w:type="continuationSeparator" w:id="0">
    <w:p w:rsidR="00AF2907" w:rsidRDefault="00AF2907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C4DF6"/>
    <w:rsid w:val="000D12E3"/>
    <w:rsid w:val="000F09B5"/>
    <w:rsid w:val="00114B4A"/>
    <w:rsid w:val="00172D1F"/>
    <w:rsid w:val="001A5D73"/>
    <w:rsid w:val="001D1EDD"/>
    <w:rsid w:val="00211A4B"/>
    <w:rsid w:val="002B2A89"/>
    <w:rsid w:val="002B49D9"/>
    <w:rsid w:val="002C106C"/>
    <w:rsid w:val="002C5A79"/>
    <w:rsid w:val="0033086D"/>
    <w:rsid w:val="00353BBE"/>
    <w:rsid w:val="00371A23"/>
    <w:rsid w:val="0037706B"/>
    <w:rsid w:val="0038575C"/>
    <w:rsid w:val="003A101C"/>
    <w:rsid w:val="003C4FF2"/>
    <w:rsid w:val="003F7215"/>
    <w:rsid w:val="00432231"/>
    <w:rsid w:val="004F16AB"/>
    <w:rsid w:val="00503FC4"/>
    <w:rsid w:val="00576B3E"/>
    <w:rsid w:val="005A25C0"/>
    <w:rsid w:val="005B2385"/>
    <w:rsid w:val="005D5C77"/>
    <w:rsid w:val="00632480"/>
    <w:rsid w:val="00645DC0"/>
    <w:rsid w:val="00647519"/>
    <w:rsid w:val="006627AF"/>
    <w:rsid w:val="00682268"/>
    <w:rsid w:val="00687C78"/>
    <w:rsid w:val="006A1574"/>
    <w:rsid w:val="006A236A"/>
    <w:rsid w:val="006A3B55"/>
    <w:rsid w:val="006A68F4"/>
    <w:rsid w:val="006A759E"/>
    <w:rsid w:val="006D5E95"/>
    <w:rsid w:val="00731F3B"/>
    <w:rsid w:val="00741309"/>
    <w:rsid w:val="00777129"/>
    <w:rsid w:val="007F6E9D"/>
    <w:rsid w:val="00814D89"/>
    <w:rsid w:val="00826BD8"/>
    <w:rsid w:val="00875F8E"/>
    <w:rsid w:val="008A226B"/>
    <w:rsid w:val="008B6E49"/>
    <w:rsid w:val="008F31F7"/>
    <w:rsid w:val="00972E35"/>
    <w:rsid w:val="0097621B"/>
    <w:rsid w:val="009A383B"/>
    <w:rsid w:val="009D1F95"/>
    <w:rsid w:val="009E563A"/>
    <w:rsid w:val="00A843FE"/>
    <w:rsid w:val="00AC226F"/>
    <w:rsid w:val="00AC619C"/>
    <w:rsid w:val="00AD21C1"/>
    <w:rsid w:val="00AE05E8"/>
    <w:rsid w:val="00AF2907"/>
    <w:rsid w:val="00AF79AD"/>
    <w:rsid w:val="00B040A9"/>
    <w:rsid w:val="00B1176C"/>
    <w:rsid w:val="00B26615"/>
    <w:rsid w:val="00B34EEE"/>
    <w:rsid w:val="00B960AC"/>
    <w:rsid w:val="00BC1C78"/>
    <w:rsid w:val="00C03BE6"/>
    <w:rsid w:val="00C61CC5"/>
    <w:rsid w:val="00CB5610"/>
    <w:rsid w:val="00CC5FF7"/>
    <w:rsid w:val="00CD1B3D"/>
    <w:rsid w:val="00CD4B61"/>
    <w:rsid w:val="00CE1C27"/>
    <w:rsid w:val="00CE7602"/>
    <w:rsid w:val="00CF059F"/>
    <w:rsid w:val="00D03A49"/>
    <w:rsid w:val="00D04BD5"/>
    <w:rsid w:val="00D0578C"/>
    <w:rsid w:val="00D140C3"/>
    <w:rsid w:val="00D16211"/>
    <w:rsid w:val="00D2019F"/>
    <w:rsid w:val="00D205A5"/>
    <w:rsid w:val="00D35B5F"/>
    <w:rsid w:val="00DD0AE1"/>
    <w:rsid w:val="00DD3E16"/>
    <w:rsid w:val="00DD6E65"/>
    <w:rsid w:val="00DF1B19"/>
    <w:rsid w:val="00E158CF"/>
    <w:rsid w:val="00E91DCD"/>
    <w:rsid w:val="00EB2C21"/>
    <w:rsid w:val="00EB798D"/>
    <w:rsid w:val="00ED14D1"/>
    <w:rsid w:val="00ED2DA6"/>
    <w:rsid w:val="00ED5F2B"/>
    <w:rsid w:val="00F14EB1"/>
    <w:rsid w:val="00F96D02"/>
    <w:rsid w:val="00F9746E"/>
    <w:rsid w:val="00F97D92"/>
    <w:rsid w:val="00FC7B5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2A9FC-DCEC-4026-A95F-5964FB05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F96D0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5D5C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5C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5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D45F-9285-46C3-A2BE-9B21A5E4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кина</cp:lastModifiedBy>
  <cp:revision>132</cp:revision>
  <cp:lastPrinted>2020-06-11T07:53:00Z</cp:lastPrinted>
  <dcterms:created xsi:type="dcterms:W3CDTF">2020-04-22T10:13:00Z</dcterms:created>
  <dcterms:modified xsi:type="dcterms:W3CDTF">2020-06-26T07:34:00Z</dcterms:modified>
</cp:coreProperties>
</file>